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ХОДАТАЙСТВО О ЗАВЕРШЕНИИ КОНКУРСНОГО ПРОИЗВОДСТВ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ешением суда от [дата] должник признан банкротом, открыто конкурсное производство, конкурсным управляющим утверждён [Ф.И.О.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формирования конкурсной массы требуется [передача документов и ценностей/истребование сведений/включение или исключение имущества/продление или завершение процедуры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нвентаризация, реестры и отчёт управляющего подтверждают [состав имущества, объём мероприятий, готовность к расчётам или необходимость дополнительного срок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нвентаризация, реализация, взыскание дебиторской задолженности и расчёты завершены; отчёт и ликвидационный баланс представлены, существенные незавершённые споры отсутствуют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124-149 Федерального закона № 127-ФЗ, статьями 41, 65, 66 и 159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осле открытия конкурсного производства управляющий формирует конкурсную массу, проводит инвентаризацию, взыскание дебиторской задолженности, торги и расчёты. Вопросы передачи документов, принадлежности имущества, продления и завершения процедуры разрешаются исходя из конкретных незавершённых мероприятий и ожидаемого результат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онкурсное производство направлено на формирование и реализацию конкурсной массы, расчёты с кредиторами и ликвидацию должника. Руководитель обязан передать управляющему документы, печати, материальные ценности и электронные данные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соразмерна обстоятельствам, непосредственно связана с предметом дела и необходима для правильного и своевременного рассмотрения спора. Менее обременительный способ не обеспечивает достижение той же цел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Завершить конкурсное производство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Утвердить отчёт конкурсного управляющего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Направить определение в регистрирующий орган для внесения записи о ликвидации должник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